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4491" w14:textId="2A94C197" w:rsidR="00F34185" w:rsidRDefault="00F34185" w:rsidP="00F341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ложение 1</w:t>
      </w:r>
    </w:p>
    <w:p w14:paraId="15996A03" w14:textId="3FA618A3" w:rsidR="004D556B" w:rsidRPr="00444C29" w:rsidRDefault="00F34185" w:rsidP="00101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чания и предложения ОЮЛ «Национальная телекоммуникационная ассоциация Казахстана» (НТА)</w:t>
      </w:r>
    </w:p>
    <w:p w14:paraId="3984A7D1" w14:textId="77777777" w:rsidR="009B0DDF" w:rsidRPr="009B0DDF" w:rsidRDefault="00260B0C" w:rsidP="009B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4C29">
        <w:rPr>
          <w:rFonts w:ascii="Times New Roman" w:hAnsi="Times New Roman" w:cs="Times New Roman"/>
          <w:b/>
          <w:bCs/>
          <w:sz w:val="24"/>
          <w:szCs w:val="24"/>
          <w:lang w:val="kk-KZ"/>
        </w:rPr>
        <w:t>к проекту постановления Правительства Республики Казахстан «</w:t>
      </w:r>
      <w:r w:rsidR="009B0DDF" w:rsidRPr="009B0DDF">
        <w:rPr>
          <w:rFonts w:ascii="Times New Roman" w:hAnsi="Times New Roman" w:cs="Times New Roman"/>
          <w:b/>
          <w:sz w:val="24"/>
          <w:szCs w:val="24"/>
          <w:lang w:val="kk-KZ"/>
        </w:rPr>
        <w:t>О внесении изменений и дополнений в постановления</w:t>
      </w:r>
    </w:p>
    <w:p w14:paraId="3126D5A4" w14:textId="77777777" w:rsidR="009B0DDF" w:rsidRPr="009B0DDF" w:rsidRDefault="009B0DDF" w:rsidP="009B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авительства Республики Казахстан от 3 сентября 2013 года № 909 «Об утверждении Правил осуществления собственником </w:t>
      </w:r>
    </w:p>
    <w:p w14:paraId="39DED0D1" w14:textId="77777777" w:rsidR="009B0DDF" w:rsidRPr="009B0DDF" w:rsidRDefault="009B0DDF" w:rsidP="009B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(или) оператором, а также третьим лицом мер по защите персональных данных» и от 12 июля 2019 года № 501 </w:t>
      </w:r>
    </w:p>
    <w:p w14:paraId="33FDAC68" w14:textId="77777777" w:rsidR="009B0DDF" w:rsidRPr="009B0DDF" w:rsidRDefault="009B0DDF" w:rsidP="009B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О мерах по реализации Указа Президента Республики Казахстан от 17 июня 2019 года № 24 «О мерах по дальнейшему </w:t>
      </w:r>
    </w:p>
    <w:p w14:paraId="25CBDA64" w14:textId="620BF8C2" w:rsidR="00260B0C" w:rsidRDefault="009B0DDF" w:rsidP="009B0D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B0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вершенствованию системы государственного управл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  <w:r w:rsidR="00260B0C" w:rsidRPr="00444C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</w:p>
    <w:p w14:paraId="005318A0" w14:textId="5A9EF9FF" w:rsidR="00F34185" w:rsidRDefault="00F34185" w:rsidP="009B0D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FE9A1CD" w14:textId="4921DB84" w:rsidR="00F34185" w:rsidRPr="00F34185" w:rsidRDefault="00F34185" w:rsidP="00F341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/>
          <w:color w:val="000000"/>
          <w:sz w:val="24"/>
          <w:szCs w:val="24"/>
        </w:rPr>
        <w:t>Общие замечания:</w:t>
      </w:r>
    </w:p>
    <w:p w14:paraId="2F334392" w14:textId="4B92D769" w:rsidR="00F34185" w:rsidRPr="00F34185" w:rsidRDefault="00F34185" w:rsidP="00F341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 пояснение – отсылочная норма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на поряд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станавливаемый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Правитель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 РК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блюдению необходимых мер по защите ПД подразумевает новый порядок или это отсылка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П РК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№ 909?</w:t>
      </w:r>
    </w:p>
    <w:p w14:paraId="02837D66" w14:textId="33A20193" w:rsidR="00F34185" w:rsidRPr="00F34185" w:rsidRDefault="00F34185" w:rsidP="00F341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2. В пояснительной записке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Проекту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к примеру, п. 3 и 7), полагаем, должны иметь дополнительные пояс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торые могут быть использованы и операторами в дальнейшем при разъяснении Проекта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ак как любой доступ к ограниченным ПД может иметь резонанс как с сертификатом безопасности. </w:t>
      </w:r>
    </w:p>
    <w:p w14:paraId="6A03720C" w14:textId="58741EF7" w:rsidR="00F34185" w:rsidRPr="00F34185" w:rsidRDefault="00F34185" w:rsidP="00F341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ТА и операторы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неоднократно предлаг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ключить резервное копирование или доступ к базам, которые регулирую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РК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связи». К примеру, база данных об абонентах (доступ органов ОРД), база БДИК (EMEI), база MNP (переносимость номеров). Поэтому доступ ГТС предлагается ограничить к этим базам с указанным обоснованием. </w:t>
      </w:r>
    </w:p>
    <w:p w14:paraId="5962F0F1" w14:textId="77777777" w:rsidR="00995E47" w:rsidRDefault="00F34185" w:rsidP="00995E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4. Полный доступ ГТС ко всем объектам информатизации выглядит нецелесообразным и в связи с тем, что функции, описанные в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е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</w:t>
      </w:r>
      <w:proofErr w:type="spellStart"/>
      <w:proofErr w:type="gramStart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РК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proofErr w:type="spellEnd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тизации», выполняет оперативный центр информационной безопасности (ОЦИБ).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, в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п.1 ст. 7-2 Закона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информатизации»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, ОЦИБ осуществляет деятельность по обнаружению, оценке, прогнозированию, локализации, нейтрализации и профилактике угроз ИБ информационно-коммуникационной инфраструктуры, объектов информатизации, подключенных к ОЦИБ; принимает меры по минимизации угроз ИБ, незамедлительно информирует владельца информационно-коммуникационной инфраструктуры, а также Национальный координационный центр информационной безопасности (ГТС) о факте инцидента информационной безопасности.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65C7CCC" w14:textId="781A2784" w:rsidR="00F34185" w:rsidRPr="00F34185" w:rsidRDefault="00995E47" w:rsidP="00995E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gramStart"/>
      <w:r w:rsidR="00F34185"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рки-обследования соглас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екту</w:t>
      </w:r>
      <w:proofErr w:type="gramEnd"/>
      <w:r w:rsidR="00F34185"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проводиться до 2-х раз в месяц, что также не способствует гос. политике по развитию бизнеса и восстановлению экономического роста (п.2, 13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яснительной записки к Проекту</w:t>
      </w:r>
      <w:r w:rsidR="00F34185"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28F0B532" w14:textId="25E9ACC9" w:rsidR="00F34185" w:rsidRPr="00F34185" w:rsidRDefault="00F34185" w:rsidP="00995E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5.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Считаем, что по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правки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станавливаемые Проектом,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рассматривать вместе с указанным порядком по проведению обследования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необходимо разъяснения необходимости в этом со стороны разработчиков, т.к. </w:t>
      </w:r>
      <w:proofErr w:type="gramStart"/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ЗРК</w:t>
      </w:r>
      <w:proofErr w:type="gramEnd"/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информатизации» указаны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ы по ИБ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, в т.ч.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удиту </w:t>
      </w:r>
      <w:proofErr w:type="spellStart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информ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систем</w:t>
      </w:r>
      <w:proofErr w:type="spellEnd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, котор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Правилами проведения аудита информационных систем включает подведение результатов инструментального обследования и т.д.</w:t>
      </w:r>
    </w:p>
    <w:p w14:paraId="5BD83044" w14:textId="069C807E" w:rsidR="00F34185" w:rsidRPr="00F34185" w:rsidRDefault="00F34185" w:rsidP="00995E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 6.  Доступа к ограниченной информации у ГТС, исходя из целей поправок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оекте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быть не должно. Кроме того, приведенное обоснование в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е 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связано с приведением в соответствие с п.1 ст.22 ЗРК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х данных и их </w:t>
      </w:r>
      <w:proofErr w:type="spellStart"/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защите»</w:t>
      </w:r>
      <w:proofErr w:type="spellEnd"/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ой доступ может быть описан на уровне законов, а не Правил. Также если говорить о таком обследовании, то скорее это должно проводится не ГТС, а аккредитованными испытательными лабораториями в соответствии ЗРК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ническом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улировании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т.49 ЗРК 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б информатизации</w:t>
      </w:r>
      <w:r w:rsidR="00995E4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6A09AB8C" w14:textId="74781E80" w:rsidR="00F34185" w:rsidRPr="00F34185" w:rsidRDefault="00C45A3F" w:rsidP="00F341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Считаем, что </w:t>
      </w:r>
      <w:r w:rsidR="00F34185"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целостности и всесторонности пози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ТА и операторов связи по Проекту необходимо совместно с Проектом представить </w:t>
      </w:r>
      <w:r w:rsidR="00F34185" w:rsidRPr="00F34185">
        <w:rPr>
          <w:rFonts w:ascii="Times New Roman" w:hAnsi="Times New Roman" w:cs="Times New Roman"/>
          <w:bCs/>
          <w:color w:val="000000"/>
          <w:sz w:val="24"/>
          <w:szCs w:val="24"/>
        </w:rPr>
        <w:t>проект Правил регулятора, которым планируется описать порядок доступ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ТС к инфраструктуре. </w:t>
      </w:r>
    </w:p>
    <w:p w14:paraId="32EF343D" w14:textId="77777777" w:rsidR="00F34185" w:rsidRPr="00F34185" w:rsidRDefault="00F34185" w:rsidP="00F341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B7C656" w14:textId="77777777" w:rsidR="00F34185" w:rsidRDefault="00F34185" w:rsidP="009B0D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B2BD5D7" w14:textId="77777777" w:rsidR="00F34185" w:rsidRPr="00444C29" w:rsidRDefault="00F34185" w:rsidP="009B0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85E22E" w14:textId="7962B3F7" w:rsidR="00364AF4" w:rsidRPr="00444C29" w:rsidRDefault="00F34185" w:rsidP="00F34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АВНИТЕЛЬНАЯ ТАБЛИЦА</w:t>
      </w:r>
    </w:p>
    <w:p w14:paraId="6342CCDC" w14:textId="77777777" w:rsidR="008B0594" w:rsidRPr="00444C29" w:rsidRDefault="008B0594" w:rsidP="0010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b"/>
        <w:tblW w:w="15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3685"/>
        <w:gridCol w:w="4111"/>
        <w:gridCol w:w="2410"/>
        <w:gridCol w:w="2876"/>
      </w:tblGrid>
      <w:tr w:rsidR="006E18D0" w:rsidRPr="00444C29" w14:paraId="3D3213F8" w14:textId="77777777" w:rsidTr="00873941">
        <w:tc>
          <w:tcPr>
            <w:tcW w:w="567" w:type="dxa"/>
            <w:shd w:val="clear" w:color="auto" w:fill="auto"/>
          </w:tcPr>
          <w:p w14:paraId="14B9FF13" w14:textId="77777777" w:rsidR="006E18D0" w:rsidRPr="00444C29" w:rsidRDefault="006E18D0" w:rsidP="001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89" w:type="dxa"/>
            <w:shd w:val="clear" w:color="auto" w:fill="auto"/>
          </w:tcPr>
          <w:p w14:paraId="3E7B25A3" w14:textId="77777777" w:rsidR="006E18D0" w:rsidRPr="00444C29" w:rsidRDefault="006E18D0" w:rsidP="001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C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Структурный элемент</w:t>
            </w:r>
          </w:p>
        </w:tc>
        <w:tc>
          <w:tcPr>
            <w:tcW w:w="3685" w:type="dxa"/>
            <w:shd w:val="clear" w:color="auto" w:fill="auto"/>
          </w:tcPr>
          <w:p w14:paraId="155FBEBA" w14:textId="77777777" w:rsidR="006E18D0" w:rsidRPr="00444C29" w:rsidRDefault="006E18D0" w:rsidP="001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C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Действующая редакция</w:t>
            </w:r>
          </w:p>
        </w:tc>
        <w:tc>
          <w:tcPr>
            <w:tcW w:w="4111" w:type="dxa"/>
            <w:shd w:val="clear" w:color="auto" w:fill="auto"/>
          </w:tcPr>
          <w:p w14:paraId="15249740" w14:textId="23770BDC" w:rsidR="006E18D0" w:rsidRPr="00625A77" w:rsidRDefault="006E18D0" w:rsidP="001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5A7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Предлагаемая редакция</w:t>
            </w:r>
            <w:r w:rsidR="004437F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 разработчика</w:t>
            </w:r>
          </w:p>
        </w:tc>
        <w:tc>
          <w:tcPr>
            <w:tcW w:w="2410" w:type="dxa"/>
            <w:shd w:val="clear" w:color="auto" w:fill="auto"/>
          </w:tcPr>
          <w:p w14:paraId="37CB3623" w14:textId="050E2AE6" w:rsidR="006E18D0" w:rsidRPr="00444C29" w:rsidRDefault="006E18D0" w:rsidP="001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C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Обоснование</w:t>
            </w:r>
            <w:r w:rsidR="004437F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 разработчика </w:t>
            </w:r>
          </w:p>
        </w:tc>
        <w:tc>
          <w:tcPr>
            <w:tcW w:w="2876" w:type="dxa"/>
          </w:tcPr>
          <w:p w14:paraId="09E8A5EC" w14:textId="4E4DC02E" w:rsidR="006E18D0" w:rsidRPr="00444C29" w:rsidRDefault="004437FD" w:rsidP="0010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Замечания/п</w:t>
            </w:r>
            <w:r w:rsidR="006E18D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 xml:space="preserve">озиция </w:t>
            </w:r>
            <w:r w:rsidR="00C45A3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НТА</w:t>
            </w:r>
          </w:p>
        </w:tc>
      </w:tr>
      <w:tr w:rsidR="006E18D0" w:rsidRPr="00444C29" w14:paraId="7BA799D3" w14:textId="77777777" w:rsidTr="00A65FEC">
        <w:tc>
          <w:tcPr>
            <w:tcW w:w="15238" w:type="dxa"/>
            <w:gridSpan w:val="6"/>
            <w:shd w:val="clear" w:color="auto" w:fill="auto"/>
          </w:tcPr>
          <w:p w14:paraId="4534E4A4" w14:textId="77777777" w:rsidR="006E18D0" w:rsidRPr="006507B9" w:rsidRDefault="006E18D0" w:rsidP="00101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A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остановление Правительства Республики Казахстан </w:t>
            </w:r>
            <w:r w:rsidRPr="0062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т 3 сентября 2013 года № 909 </w:t>
            </w:r>
          </w:p>
          <w:p w14:paraId="19342F5D" w14:textId="77777777" w:rsidR="006E18D0" w:rsidRPr="00625A77" w:rsidRDefault="006E18D0" w:rsidP="00101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б утверждении Правил осуществления собственником и (или) оператором, а также третьим лицом мер по защите персональных данных»</w:t>
            </w:r>
          </w:p>
          <w:p w14:paraId="0209B6B7" w14:textId="77777777" w:rsidR="006E18D0" w:rsidRPr="00625A77" w:rsidRDefault="006E18D0" w:rsidP="00101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9B3393C" w14:textId="77777777" w:rsidR="006E18D0" w:rsidRPr="00625A77" w:rsidRDefault="006E18D0" w:rsidP="00101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5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авила осуществления собственником и (или) оператором, а также третьим лицом мер по защите персональных данных</w:t>
            </w:r>
          </w:p>
        </w:tc>
      </w:tr>
      <w:tr w:rsidR="006E18D0" w:rsidRPr="00444C29" w14:paraId="19BB844C" w14:textId="77777777" w:rsidTr="00873941">
        <w:trPr>
          <w:trHeight w:val="268"/>
        </w:trPr>
        <w:tc>
          <w:tcPr>
            <w:tcW w:w="567" w:type="dxa"/>
            <w:shd w:val="clear" w:color="auto" w:fill="auto"/>
          </w:tcPr>
          <w:p w14:paraId="67C51B20" w14:textId="77777777" w:rsidR="006E18D0" w:rsidRPr="009B0DDF" w:rsidRDefault="006E18D0" w:rsidP="009B0DDF">
            <w:pPr>
              <w:pStyle w:val="a3"/>
              <w:numPr>
                <w:ilvl w:val="0"/>
                <w:numId w:val="15"/>
              </w:numPr>
              <w:tabs>
                <w:tab w:val="left" w:pos="248"/>
                <w:tab w:val="left" w:pos="398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9" w:type="dxa"/>
            <w:shd w:val="clear" w:color="auto" w:fill="auto"/>
          </w:tcPr>
          <w:p w14:paraId="0FAE94FC" w14:textId="77777777" w:rsidR="006E18D0" w:rsidRDefault="006E18D0" w:rsidP="006507B9">
            <w:pPr>
              <w:pStyle w:val="ae"/>
              <w:jc w:val="both"/>
            </w:pPr>
            <w:r>
              <w:t>Пункт 3</w:t>
            </w:r>
          </w:p>
        </w:tc>
        <w:tc>
          <w:tcPr>
            <w:tcW w:w="3685" w:type="dxa"/>
            <w:shd w:val="clear" w:color="auto" w:fill="auto"/>
          </w:tcPr>
          <w:p w14:paraId="379652C7" w14:textId="77777777" w:rsidR="006E18D0" w:rsidRPr="006507B9" w:rsidRDefault="006E18D0" w:rsidP="006507B9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7B9">
              <w:rPr>
                <w:rFonts w:ascii="Times New Roman" w:hAnsi="Times New Roman" w:cs="Times New Roman"/>
                <w:sz w:val="24"/>
                <w:szCs w:val="24"/>
              </w:rPr>
              <w:t>. Собственник и (или) оператор, а также третье лицо обязаны принимать необходимые меры по защите персональных данных, обеспечивающие</w:t>
            </w: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CF25DDC" w14:textId="77777777" w:rsidR="006E18D0" w:rsidRPr="006507B9" w:rsidRDefault="006E18D0" w:rsidP="006507B9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едотвращение несанкционированного доступа к персональным данным;</w:t>
            </w:r>
          </w:p>
          <w:p w14:paraId="190771ED" w14:textId="77777777" w:rsidR="006E18D0" w:rsidRPr="006507B9" w:rsidRDefault="006E18D0" w:rsidP="006507B9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sz w:val="24"/>
                <w:szCs w:val="24"/>
              </w:rPr>
              <w:t>2) своевременное обнаружение фактов несанкционированного доступа к персональным данным, если такой несанкционированный доступ не удалось предотвратить;</w:t>
            </w:r>
          </w:p>
          <w:p w14:paraId="4DAA62FE" w14:textId="77777777" w:rsidR="006E18D0" w:rsidRDefault="006E18D0" w:rsidP="006507B9">
            <w:pPr>
              <w:ind w:firstLine="460"/>
              <w:jc w:val="both"/>
              <w:rPr>
                <w:rFonts w:eastAsia="Times New Roman"/>
                <w:color w:val="000000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минимизацию неблагоприятных последствий несанкционированного доступа к персональным данным.</w:t>
            </w:r>
          </w:p>
        </w:tc>
        <w:tc>
          <w:tcPr>
            <w:tcW w:w="4111" w:type="dxa"/>
            <w:shd w:val="clear" w:color="auto" w:fill="auto"/>
          </w:tcPr>
          <w:p w14:paraId="1CA49892" w14:textId="77777777" w:rsidR="006E18D0" w:rsidRPr="006507B9" w:rsidRDefault="006E18D0" w:rsidP="006507B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507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бственник и (или) оператор, а также третье лицо обязаны принимать необходимые меры по защите персональных данных </w:t>
            </w:r>
            <w:r w:rsidRPr="006507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</w:t>
            </w:r>
            <w:r w:rsidRPr="0065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с порядком, определяемом Правительством Республики Казахстан </w:t>
            </w:r>
            <w:r w:rsidRPr="006507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6507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еспечивающие:</w:t>
            </w:r>
          </w:p>
          <w:p w14:paraId="717DDAE6" w14:textId="77777777" w:rsidR="006E18D0" w:rsidRPr="006507B9" w:rsidRDefault="006E18D0" w:rsidP="006507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едотвращение несанкционированного доступа к персональным данным;</w:t>
            </w:r>
          </w:p>
          <w:p w14:paraId="04439CCC" w14:textId="77777777" w:rsidR="006E18D0" w:rsidRPr="006507B9" w:rsidRDefault="006E18D0" w:rsidP="006507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воевременное обнаружение фактов несанкционированного доступа к персональным данным, если такой несанкционированный доступ не удалось предотвратить;</w:t>
            </w:r>
          </w:p>
          <w:p w14:paraId="30E2FFAC" w14:textId="77777777" w:rsidR="006E18D0" w:rsidRPr="006507B9" w:rsidRDefault="006E18D0" w:rsidP="006507B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минимизацию неблагоприятных последствий несанкционированного доступа к персональным данным.</w:t>
            </w:r>
          </w:p>
          <w:p w14:paraId="0F7740DB" w14:textId="77777777" w:rsidR="006E18D0" w:rsidRDefault="006E18D0" w:rsidP="006507B9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предоставление доступа государственной технической службе к объектам информатизации, использующих, хранящих, обрабатывающих и </w:t>
            </w:r>
            <w:r w:rsidRPr="00650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остраняющих персональные данные ограниченного доступа, содержащиеся в электронных информационных ресурсах, для осуществления обследования обеспечения защищенности процессов хранения, обработки и распространения персональных данных ограниченного доступа, содержащихся в электронных информационных ресурсах в порядке, определяемом уполномоченным органом.</w:t>
            </w:r>
          </w:p>
          <w:p w14:paraId="6CFFBD17" w14:textId="77777777" w:rsidR="006E18D0" w:rsidRDefault="006E18D0" w:rsidP="006507B9">
            <w:pPr>
              <w:ind w:firstLine="45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A0609A7" w14:textId="77777777" w:rsidR="006E18D0" w:rsidRDefault="006E18D0" w:rsidP="006507B9">
            <w:pPr>
              <w:pStyle w:val="ae"/>
              <w:jc w:val="both"/>
            </w:pPr>
            <w:r>
              <w:lastRenderedPageBreak/>
              <w:t xml:space="preserve">В целях приведения в соответствие </w:t>
            </w:r>
            <w:r>
              <w:rPr>
                <w:bCs/>
              </w:rPr>
              <w:t xml:space="preserve">с пунктом 1 статьи 22 </w:t>
            </w:r>
            <w:r>
              <w:t>Закона Республики Казахстан «О персональных данных и их защите».</w:t>
            </w:r>
          </w:p>
        </w:tc>
        <w:tc>
          <w:tcPr>
            <w:tcW w:w="2876" w:type="dxa"/>
          </w:tcPr>
          <w:p w14:paraId="44AD0D88" w14:textId="77777777" w:rsidR="00E713E9" w:rsidRDefault="00E713E9" w:rsidP="00E713E9">
            <w:pPr>
              <w:pStyle w:val="ae"/>
              <w:spacing w:before="0" w:beforeAutospacing="0" w:after="0" w:afterAutospacing="0"/>
              <w:jc w:val="both"/>
            </w:pPr>
            <w:r>
              <w:t>Не согласны</w:t>
            </w:r>
            <w:r w:rsidR="00873941">
              <w:t xml:space="preserve"> и против</w:t>
            </w:r>
            <w:r>
              <w:t xml:space="preserve"> внесени</w:t>
            </w:r>
            <w:r w:rsidR="00873941">
              <w:t>я</w:t>
            </w:r>
            <w:r>
              <w:t xml:space="preserve"> в пункт 3 Правил </w:t>
            </w:r>
            <w:r w:rsidRPr="00E713E9">
              <w:t>осуществления собственником и (или) оператором, а также третьим лицом мер по защите персональных данных</w:t>
            </w:r>
            <w:r>
              <w:t xml:space="preserve"> подпункта 4) в предложенной редакции по следующим основаниям: </w:t>
            </w:r>
          </w:p>
          <w:p w14:paraId="3DECE748" w14:textId="77777777" w:rsidR="00E713E9" w:rsidRDefault="00E713E9" w:rsidP="00E713E9">
            <w:pPr>
              <w:pStyle w:val="ae"/>
              <w:spacing w:before="0" w:beforeAutospacing="0" w:after="0" w:afterAutospacing="0"/>
              <w:jc w:val="both"/>
            </w:pPr>
            <w:r>
              <w:t xml:space="preserve">1) </w:t>
            </w:r>
            <w:r w:rsidR="00873941">
              <w:t xml:space="preserve">в статье 22 Закона РК </w:t>
            </w:r>
            <w:r w:rsidR="00873941" w:rsidRPr="00873941">
              <w:t>«О п</w:t>
            </w:r>
            <w:r w:rsidR="00873941">
              <w:t>ерсональных данных и их защите», отсутствует норма касательно обязательства с</w:t>
            </w:r>
            <w:r w:rsidR="00873941" w:rsidRPr="00873941">
              <w:t>обственник</w:t>
            </w:r>
            <w:r w:rsidR="00873941">
              <w:t>а</w:t>
            </w:r>
            <w:r w:rsidR="00873941" w:rsidRPr="00873941">
              <w:t xml:space="preserve"> и (или) оператор</w:t>
            </w:r>
            <w:r w:rsidR="00873941">
              <w:t xml:space="preserve">а сбора персональных данных по предоставлению доступа </w:t>
            </w:r>
            <w:r w:rsidR="00873941" w:rsidRPr="00873941">
              <w:t xml:space="preserve">к объектам информатизации, использующих, хранящих, обрабатывающих и </w:t>
            </w:r>
            <w:r w:rsidR="00873941" w:rsidRPr="00873941">
              <w:lastRenderedPageBreak/>
              <w:t>распространяющих персональные данные ограниченного доступа</w:t>
            </w:r>
            <w:r w:rsidR="00873941">
              <w:t>;</w:t>
            </w:r>
          </w:p>
          <w:p w14:paraId="44719CEF" w14:textId="77777777" w:rsidR="00E713E9" w:rsidRDefault="00E713E9" w:rsidP="00873941">
            <w:pPr>
              <w:pStyle w:val="ae"/>
              <w:spacing w:before="0" w:beforeAutospacing="0" w:after="0" w:afterAutospacing="0"/>
              <w:jc w:val="both"/>
            </w:pPr>
            <w:r>
              <w:t xml:space="preserve">2) ни в </w:t>
            </w:r>
            <w:r w:rsidR="00873941">
              <w:t xml:space="preserve">Законе РК «О персональных данных и их защите», ни в </w:t>
            </w:r>
            <w:r>
              <w:t>Законе РК «Об информатизации»</w:t>
            </w:r>
            <w:r w:rsidR="005306B4">
              <w:t xml:space="preserve"> нет</w:t>
            </w:r>
            <w:r w:rsidR="00873941">
              <w:t xml:space="preserve"> норм, котор</w:t>
            </w:r>
            <w:r w:rsidR="005306B4">
              <w:t>ые</w:t>
            </w:r>
            <w:r w:rsidR="00873941">
              <w:t xml:space="preserve"> наделя</w:t>
            </w:r>
            <w:r w:rsidR="005306B4">
              <w:t>ли бы</w:t>
            </w:r>
            <w:r w:rsidR="00873941">
              <w:t xml:space="preserve"> ГТС функцией по </w:t>
            </w:r>
            <w:r w:rsidR="00873941" w:rsidRPr="00873941">
              <w:t>осуществлени</w:t>
            </w:r>
            <w:r w:rsidR="00873941">
              <w:t>ю</w:t>
            </w:r>
            <w:r w:rsidR="00873941" w:rsidRPr="00873941">
              <w:t xml:space="preserve"> обследования обеспечения защищенности процессов хранения, обработки и распространения персональных данных ограниченного доступа, содержащихся в электронных информационных ресурсах</w:t>
            </w:r>
            <w:r w:rsidR="00873941">
              <w:t>;</w:t>
            </w:r>
          </w:p>
          <w:p w14:paraId="559E4641" w14:textId="77777777" w:rsidR="00873941" w:rsidRDefault="00873941" w:rsidP="00135670">
            <w:pPr>
              <w:pStyle w:val="ae"/>
              <w:spacing w:before="0" w:beforeAutospacing="0" w:after="0" w:afterAutospacing="0"/>
              <w:jc w:val="both"/>
            </w:pPr>
            <w:r>
              <w:t xml:space="preserve">3) </w:t>
            </w:r>
            <w:r w:rsidR="00135670">
              <w:t>согласно статье 56 Закона РК «Об информатизации», с</w:t>
            </w:r>
            <w:r w:rsidR="00135670" w:rsidRPr="00135670">
              <w:t xml:space="preserve">обственники и владельцы информационных систем, получившие электронные информационные ресурсы, содержащие персональные данные, собственник и (или) оператор базы, содержащей персональные данные, а </w:t>
            </w:r>
            <w:r w:rsidR="00135670" w:rsidRPr="00135670">
              <w:lastRenderedPageBreak/>
              <w:t>также третьи лица обязаны принимать меры по их защите</w:t>
            </w:r>
            <w:r w:rsidR="00135670">
              <w:t xml:space="preserve">, т.е. осуществляют это самостоятельно в соответствии с </w:t>
            </w:r>
            <w:r w:rsidR="00135670" w:rsidRPr="00135670">
              <w:t xml:space="preserve">законодательством Республики Казахстан о </w:t>
            </w:r>
            <w:r w:rsidR="00135670">
              <w:t>персональных данных и их защите.</w:t>
            </w:r>
          </w:p>
          <w:p w14:paraId="33FA05C1" w14:textId="77777777" w:rsidR="00135670" w:rsidRDefault="00135670" w:rsidP="00135670">
            <w:pPr>
              <w:pStyle w:val="ae"/>
              <w:spacing w:before="0" w:beforeAutospacing="0" w:after="0" w:afterAutospacing="0"/>
              <w:jc w:val="both"/>
            </w:pPr>
          </w:p>
        </w:tc>
      </w:tr>
    </w:tbl>
    <w:p w14:paraId="60A634B1" w14:textId="17D4C729" w:rsidR="00851D68" w:rsidRPr="00851D68" w:rsidRDefault="00851D68" w:rsidP="0010102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51D68" w:rsidRPr="00851D68" w:rsidSect="00BD6EDA">
      <w:headerReference w:type="default" r:id="rId8"/>
      <w:pgSz w:w="16838" w:h="11906" w:orient="landscape"/>
      <w:pgMar w:top="993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C494" w14:textId="77777777" w:rsidR="006342B2" w:rsidRDefault="006342B2" w:rsidP="0007015E">
      <w:pPr>
        <w:spacing w:after="0" w:line="240" w:lineRule="auto"/>
      </w:pPr>
      <w:r>
        <w:separator/>
      </w:r>
    </w:p>
  </w:endnote>
  <w:endnote w:type="continuationSeparator" w:id="0">
    <w:p w14:paraId="563FB4F9" w14:textId="77777777" w:rsidR="006342B2" w:rsidRDefault="006342B2" w:rsidP="0007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F82E" w14:textId="77777777" w:rsidR="006342B2" w:rsidRDefault="006342B2" w:rsidP="0007015E">
      <w:pPr>
        <w:spacing w:after="0" w:line="240" w:lineRule="auto"/>
      </w:pPr>
      <w:r>
        <w:separator/>
      </w:r>
    </w:p>
  </w:footnote>
  <w:footnote w:type="continuationSeparator" w:id="0">
    <w:p w14:paraId="6D06E7E5" w14:textId="77777777" w:rsidR="006342B2" w:rsidRDefault="006342B2" w:rsidP="0007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494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2518866C" w14:textId="77777777" w:rsidR="00260B0C" w:rsidRPr="00BD6EDA" w:rsidRDefault="00260B0C" w:rsidP="00BD6ED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70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70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70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A4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D70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23141"/>
    <w:multiLevelType w:val="hybridMultilevel"/>
    <w:tmpl w:val="ADA63E9C"/>
    <w:lvl w:ilvl="0" w:tplc="F4EE152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813E31"/>
    <w:multiLevelType w:val="hybridMultilevel"/>
    <w:tmpl w:val="B3C4064A"/>
    <w:lvl w:ilvl="0" w:tplc="343661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73EC"/>
    <w:multiLevelType w:val="hybridMultilevel"/>
    <w:tmpl w:val="7A847B14"/>
    <w:lvl w:ilvl="0" w:tplc="D68C525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6214C"/>
    <w:multiLevelType w:val="hybridMultilevel"/>
    <w:tmpl w:val="8A2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4055"/>
    <w:multiLevelType w:val="hybridMultilevel"/>
    <w:tmpl w:val="682868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C74B3"/>
    <w:multiLevelType w:val="hybridMultilevel"/>
    <w:tmpl w:val="A7B8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5AC"/>
    <w:multiLevelType w:val="hybridMultilevel"/>
    <w:tmpl w:val="DD8CF41C"/>
    <w:lvl w:ilvl="0" w:tplc="D2BC278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555C89"/>
    <w:multiLevelType w:val="hybridMultilevel"/>
    <w:tmpl w:val="560C7CC6"/>
    <w:lvl w:ilvl="0" w:tplc="B7B06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74D87"/>
    <w:multiLevelType w:val="hybridMultilevel"/>
    <w:tmpl w:val="79D42D48"/>
    <w:lvl w:ilvl="0" w:tplc="62163CD8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9" w15:restartNumberingAfterBreak="0">
    <w:nsid w:val="52CF25AD"/>
    <w:multiLevelType w:val="hybridMultilevel"/>
    <w:tmpl w:val="AE78BEA8"/>
    <w:lvl w:ilvl="0" w:tplc="B30082C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0623FC"/>
    <w:multiLevelType w:val="hybridMultilevel"/>
    <w:tmpl w:val="AF6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2DD3"/>
    <w:multiLevelType w:val="hybridMultilevel"/>
    <w:tmpl w:val="161EF3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F615D"/>
    <w:multiLevelType w:val="hybridMultilevel"/>
    <w:tmpl w:val="4056832A"/>
    <w:lvl w:ilvl="0" w:tplc="328E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E3C99"/>
    <w:multiLevelType w:val="hybridMultilevel"/>
    <w:tmpl w:val="2EA017A4"/>
    <w:lvl w:ilvl="0" w:tplc="3A506822">
      <w:start w:val="1"/>
      <w:numFmt w:val="decimal"/>
      <w:lvlText w:val="%1)"/>
      <w:lvlJc w:val="left"/>
      <w:pPr>
        <w:ind w:left="10000" w:hanging="360"/>
      </w:pPr>
      <w:rPr>
        <w:rFonts w:hint="default"/>
        <w:b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7F3"/>
    <w:multiLevelType w:val="hybridMultilevel"/>
    <w:tmpl w:val="FF506F10"/>
    <w:lvl w:ilvl="0" w:tplc="9FAE7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61"/>
    <w:rsid w:val="0000118C"/>
    <w:rsid w:val="00004273"/>
    <w:rsid w:val="00005FF5"/>
    <w:rsid w:val="000067FD"/>
    <w:rsid w:val="00010792"/>
    <w:rsid w:val="0001206C"/>
    <w:rsid w:val="00013920"/>
    <w:rsid w:val="00013C84"/>
    <w:rsid w:val="00014718"/>
    <w:rsid w:val="0002100F"/>
    <w:rsid w:val="00022478"/>
    <w:rsid w:val="00023491"/>
    <w:rsid w:val="000243B3"/>
    <w:rsid w:val="000246C1"/>
    <w:rsid w:val="0002520C"/>
    <w:rsid w:val="000269FA"/>
    <w:rsid w:val="00035027"/>
    <w:rsid w:val="000376B4"/>
    <w:rsid w:val="000423EA"/>
    <w:rsid w:val="00042A14"/>
    <w:rsid w:val="0004561E"/>
    <w:rsid w:val="00046742"/>
    <w:rsid w:val="00050567"/>
    <w:rsid w:val="000508DC"/>
    <w:rsid w:val="00050A14"/>
    <w:rsid w:val="000534E3"/>
    <w:rsid w:val="00055478"/>
    <w:rsid w:val="000601AC"/>
    <w:rsid w:val="00060918"/>
    <w:rsid w:val="000619B7"/>
    <w:rsid w:val="000627D8"/>
    <w:rsid w:val="00062E1E"/>
    <w:rsid w:val="00063067"/>
    <w:rsid w:val="00063C1D"/>
    <w:rsid w:val="0007015E"/>
    <w:rsid w:val="000701C5"/>
    <w:rsid w:val="00071CAF"/>
    <w:rsid w:val="000775E4"/>
    <w:rsid w:val="00081E01"/>
    <w:rsid w:val="0008309C"/>
    <w:rsid w:val="000832DF"/>
    <w:rsid w:val="000867BA"/>
    <w:rsid w:val="00090891"/>
    <w:rsid w:val="000909FF"/>
    <w:rsid w:val="00090F2B"/>
    <w:rsid w:val="000912B2"/>
    <w:rsid w:val="00093312"/>
    <w:rsid w:val="00094A9A"/>
    <w:rsid w:val="00097256"/>
    <w:rsid w:val="00097D44"/>
    <w:rsid w:val="000A08F5"/>
    <w:rsid w:val="000A0E55"/>
    <w:rsid w:val="000A1044"/>
    <w:rsid w:val="000A25DA"/>
    <w:rsid w:val="000A6AD5"/>
    <w:rsid w:val="000A7CC9"/>
    <w:rsid w:val="000B0067"/>
    <w:rsid w:val="000B02AA"/>
    <w:rsid w:val="000B12CF"/>
    <w:rsid w:val="000B1FD5"/>
    <w:rsid w:val="000B2D84"/>
    <w:rsid w:val="000B3946"/>
    <w:rsid w:val="000B7425"/>
    <w:rsid w:val="000B7473"/>
    <w:rsid w:val="000B7C27"/>
    <w:rsid w:val="000C0A0D"/>
    <w:rsid w:val="000C43BD"/>
    <w:rsid w:val="000C54CF"/>
    <w:rsid w:val="000C6B84"/>
    <w:rsid w:val="000D1315"/>
    <w:rsid w:val="000D46C6"/>
    <w:rsid w:val="000D48CC"/>
    <w:rsid w:val="000E004E"/>
    <w:rsid w:val="000E0316"/>
    <w:rsid w:val="000E2638"/>
    <w:rsid w:val="000F02F0"/>
    <w:rsid w:val="000F0FEA"/>
    <w:rsid w:val="000F37BF"/>
    <w:rsid w:val="000F4368"/>
    <w:rsid w:val="000F6D20"/>
    <w:rsid w:val="000F7F72"/>
    <w:rsid w:val="0010102E"/>
    <w:rsid w:val="0010209E"/>
    <w:rsid w:val="00104C85"/>
    <w:rsid w:val="0010515D"/>
    <w:rsid w:val="0010666D"/>
    <w:rsid w:val="00107D9B"/>
    <w:rsid w:val="00110B8F"/>
    <w:rsid w:val="0011217C"/>
    <w:rsid w:val="0011246A"/>
    <w:rsid w:val="001151C4"/>
    <w:rsid w:val="001155A9"/>
    <w:rsid w:val="00116465"/>
    <w:rsid w:val="001213CE"/>
    <w:rsid w:val="00123413"/>
    <w:rsid w:val="0012606A"/>
    <w:rsid w:val="00127A9F"/>
    <w:rsid w:val="00131748"/>
    <w:rsid w:val="00133378"/>
    <w:rsid w:val="00135670"/>
    <w:rsid w:val="00140424"/>
    <w:rsid w:val="001427FA"/>
    <w:rsid w:val="0014475A"/>
    <w:rsid w:val="00144A71"/>
    <w:rsid w:val="00144DE1"/>
    <w:rsid w:val="00145683"/>
    <w:rsid w:val="00145CE4"/>
    <w:rsid w:val="00146703"/>
    <w:rsid w:val="001477DF"/>
    <w:rsid w:val="00151D04"/>
    <w:rsid w:val="00152E0F"/>
    <w:rsid w:val="00154241"/>
    <w:rsid w:val="00157254"/>
    <w:rsid w:val="001619CD"/>
    <w:rsid w:val="0016655A"/>
    <w:rsid w:val="0016703F"/>
    <w:rsid w:val="001726CE"/>
    <w:rsid w:val="0017382E"/>
    <w:rsid w:val="001752AF"/>
    <w:rsid w:val="0017721F"/>
    <w:rsid w:val="0017775E"/>
    <w:rsid w:val="00180B16"/>
    <w:rsid w:val="00182EB6"/>
    <w:rsid w:val="00186994"/>
    <w:rsid w:val="001919E6"/>
    <w:rsid w:val="0019654B"/>
    <w:rsid w:val="001B1B16"/>
    <w:rsid w:val="001B3205"/>
    <w:rsid w:val="001B39E4"/>
    <w:rsid w:val="001B4F4C"/>
    <w:rsid w:val="001B5D13"/>
    <w:rsid w:val="001B715E"/>
    <w:rsid w:val="001C4A2D"/>
    <w:rsid w:val="001C60AF"/>
    <w:rsid w:val="001C78E9"/>
    <w:rsid w:val="001C7DF7"/>
    <w:rsid w:val="001D3938"/>
    <w:rsid w:val="001D70F1"/>
    <w:rsid w:val="001E018A"/>
    <w:rsid w:val="001E0324"/>
    <w:rsid w:val="001E4846"/>
    <w:rsid w:val="001F2E33"/>
    <w:rsid w:val="001F3018"/>
    <w:rsid w:val="001F366D"/>
    <w:rsid w:val="001F375E"/>
    <w:rsid w:val="001F3B0A"/>
    <w:rsid w:val="001F4A38"/>
    <w:rsid w:val="001F6D0F"/>
    <w:rsid w:val="001F6F6E"/>
    <w:rsid w:val="001F78A4"/>
    <w:rsid w:val="00201776"/>
    <w:rsid w:val="00201809"/>
    <w:rsid w:val="00202410"/>
    <w:rsid w:val="002041C7"/>
    <w:rsid w:val="00205998"/>
    <w:rsid w:val="002129CA"/>
    <w:rsid w:val="002131BC"/>
    <w:rsid w:val="0021507A"/>
    <w:rsid w:val="002152D6"/>
    <w:rsid w:val="00215487"/>
    <w:rsid w:val="0022222E"/>
    <w:rsid w:val="00223CE8"/>
    <w:rsid w:val="00227A71"/>
    <w:rsid w:val="00230858"/>
    <w:rsid w:val="00232504"/>
    <w:rsid w:val="0023613E"/>
    <w:rsid w:val="00237F9C"/>
    <w:rsid w:val="002417B0"/>
    <w:rsid w:val="00242E66"/>
    <w:rsid w:val="0024362D"/>
    <w:rsid w:val="00243D1E"/>
    <w:rsid w:val="00246470"/>
    <w:rsid w:val="00246941"/>
    <w:rsid w:val="00251AA7"/>
    <w:rsid w:val="00251E80"/>
    <w:rsid w:val="002559C0"/>
    <w:rsid w:val="002567AD"/>
    <w:rsid w:val="002570FD"/>
    <w:rsid w:val="00260B0C"/>
    <w:rsid w:val="00263A2D"/>
    <w:rsid w:val="00263BAD"/>
    <w:rsid w:val="00266194"/>
    <w:rsid w:val="0027109F"/>
    <w:rsid w:val="00274465"/>
    <w:rsid w:val="00276C12"/>
    <w:rsid w:val="00276D85"/>
    <w:rsid w:val="00281D51"/>
    <w:rsid w:val="0028202E"/>
    <w:rsid w:val="00283937"/>
    <w:rsid w:val="00293014"/>
    <w:rsid w:val="00297C26"/>
    <w:rsid w:val="002A105C"/>
    <w:rsid w:val="002A183E"/>
    <w:rsid w:val="002A5FD2"/>
    <w:rsid w:val="002B0084"/>
    <w:rsid w:val="002B22DA"/>
    <w:rsid w:val="002B2A30"/>
    <w:rsid w:val="002B3850"/>
    <w:rsid w:val="002B5002"/>
    <w:rsid w:val="002B742B"/>
    <w:rsid w:val="002B7FD5"/>
    <w:rsid w:val="002C0ABA"/>
    <w:rsid w:val="002C1FEF"/>
    <w:rsid w:val="002C43EE"/>
    <w:rsid w:val="002C5074"/>
    <w:rsid w:val="002C53F5"/>
    <w:rsid w:val="002C5DF1"/>
    <w:rsid w:val="002D0829"/>
    <w:rsid w:val="002D0FC0"/>
    <w:rsid w:val="002D13C5"/>
    <w:rsid w:val="002D2312"/>
    <w:rsid w:val="002D255D"/>
    <w:rsid w:val="002D357A"/>
    <w:rsid w:val="002D6A65"/>
    <w:rsid w:val="002D78CF"/>
    <w:rsid w:val="002E0384"/>
    <w:rsid w:val="002E13B3"/>
    <w:rsid w:val="002E1D36"/>
    <w:rsid w:val="002E4E48"/>
    <w:rsid w:val="002E77E2"/>
    <w:rsid w:val="002E7B95"/>
    <w:rsid w:val="002F191B"/>
    <w:rsid w:val="002F1BBE"/>
    <w:rsid w:val="002F5858"/>
    <w:rsid w:val="002F6B44"/>
    <w:rsid w:val="0030113D"/>
    <w:rsid w:val="00302EBD"/>
    <w:rsid w:val="00306E43"/>
    <w:rsid w:val="003073E2"/>
    <w:rsid w:val="00314D8B"/>
    <w:rsid w:val="0031647C"/>
    <w:rsid w:val="00322124"/>
    <w:rsid w:val="00323C36"/>
    <w:rsid w:val="00325A4F"/>
    <w:rsid w:val="003267A3"/>
    <w:rsid w:val="00332BBC"/>
    <w:rsid w:val="003335C1"/>
    <w:rsid w:val="00333C8F"/>
    <w:rsid w:val="003344DA"/>
    <w:rsid w:val="003351DE"/>
    <w:rsid w:val="003363EE"/>
    <w:rsid w:val="00342557"/>
    <w:rsid w:val="00343CE1"/>
    <w:rsid w:val="003457D9"/>
    <w:rsid w:val="00345EDF"/>
    <w:rsid w:val="003465B0"/>
    <w:rsid w:val="003475B1"/>
    <w:rsid w:val="0035103F"/>
    <w:rsid w:val="00351AFE"/>
    <w:rsid w:val="00353922"/>
    <w:rsid w:val="00353B25"/>
    <w:rsid w:val="00363EE5"/>
    <w:rsid w:val="00364AF4"/>
    <w:rsid w:val="003655B7"/>
    <w:rsid w:val="003656CE"/>
    <w:rsid w:val="0036749E"/>
    <w:rsid w:val="003717F8"/>
    <w:rsid w:val="00371B5B"/>
    <w:rsid w:val="0037721D"/>
    <w:rsid w:val="00377E05"/>
    <w:rsid w:val="003869A6"/>
    <w:rsid w:val="00387483"/>
    <w:rsid w:val="00390E9A"/>
    <w:rsid w:val="00392EE0"/>
    <w:rsid w:val="00393A93"/>
    <w:rsid w:val="0039716A"/>
    <w:rsid w:val="00397B46"/>
    <w:rsid w:val="003A047E"/>
    <w:rsid w:val="003A1431"/>
    <w:rsid w:val="003A2B1F"/>
    <w:rsid w:val="003A4859"/>
    <w:rsid w:val="003B1270"/>
    <w:rsid w:val="003B4315"/>
    <w:rsid w:val="003B5534"/>
    <w:rsid w:val="003B6140"/>
    <w:rsid w:val="003B6768"/>
    <w:rsid w:val="003C230C"/>
    <w:rsid w:val="003C50DA"/>
    <w:rsid w:val="003C73FA"/>
    <w:rsid w:val="003C7EAC"/>
    <w:rsid w:val="003D06F3"/>
    <w:rsid w:val="003D38B7"/>
    <w:rsid w:val="003D43D4"/>
    <w:rsid w:val="003D58CF"/>
    <w:rsid w:val="003D7353"/>
    <w:rsid w:val="003E09E6"/>
    <w:rsid w:val="003E4A08"/>
    <w:rsid w:val="003E5B6E"/>
    <w:rsid w:val="003E66B7"/>
    <w:rsid w:val="003F0FF8"/>
    <w:rsid w:val="003F3932"/>
    <w:rsid w:val="003F444C"/>
    <w:rsid w:val="003F5538"/>
    <w:rsid w:val="003F621A"/>
    <w:rsid w:val="003F70D3"/>
    <w:rsid w:val="004016B7"/>
    <w:rsid w:val="004025FE"/>
    <w:rsid w:val="004053DC"/>
    <w:rsid w:val="004078DA"/>
    <w:rsid w:val="00410826"/>
    <w:rsid w:val="004113F7"/>
    <w:rsid w:val="00412CCF"/>
    <w:rsid w:val="00415557"/>
    <w:rsid w:val="00416BCD"/>
    <w:rsid w:val="004172BB"/>
    <w:rsid w:val="0042339E"/>
    <w:rsid w:val="00426689"/>
    <w:rsid w:val="00426954"/>
    <w:rsid w:val="00431E32"/>
    <w:rsid w:val="004336BD"/>
    <w:rsid w:val="004367BC"/>
    <w:rsid w:val="004376B7"/>
    <w:rsid w:val="0044110F"/>
    <w:rsid w:val="00441349"/>
    <w:rsid w:val="00442688"/>
    <w:rsid w:val="004437FD"/>
    <w:rsid w:val="0044481B"/>
    <w:rsid w:val="00444C29"/>
    <w:rsid w:val="00446AAE"/>
    <w:rsid w:val="004474D1"/>
    <w:rsid w:val="004508BF"/>
    <w:rsid w:val="004567CD"/>
    <w:rsid w:val="00456B76"/>
    <w:rsid w:val="00457345"/>
    <w:rsid w:val="00457E28"/>
    <w:rsid w:val="00467639"/>
    <w:rsid w:val="0047072C"/>
    <w:rsid w:val="0047327C"/>
    <w:rsid w:val="0047431E"/>
    <w:rsid w:val="00474479"/>
    <w:rsid w:val="0047472C"/>
    <w:rsid w:val="00474A2E"/>
    <w:rsid w:val="004764BC"/>
    <w:rsid w:val="0047765E"/>
    <w:rsid w:val="004806B1"/>
    <w:rsid w:val="00480EB0"/>
    <w:rsid w:val="0048206E"/>
    <w:rsid w:val="00482C30"/>
    <w:rsid w:val="0048353F"/>
    <w:rsid w:val="00484167"/>
    <w:rsid w:val="004858A9"/>
    <w:rsid w:val="004872F7"/>
    <w:rsid w:val="004902E6"/>
    <w:rsid w:val="00490864"/>
    <w:rsid w:val="0049363D"/>
    <w:rsid w:val="00494131"/>
    <w:rsid w:val="0049574A"/>
    <w:rsid w:val="004A025F"/>
    <w:rsid w:val="004A0355"/>
    <w:rsid w:val="004A2BA5"/>
    <w:rsid w:val="004A3FDB"/>
    <w:rsid w:val="004A47AE"/>
    <w:rsid w:val="004A7DC1"/>
    <w:rsid w:val="004B4177"/>
    <w:rsid w:val="004B4EF7"/>
    <w:rsid w:val="004B5485"/>
    <w:rsid w:val="004B5B12"/>
    <w:rsid w:val="004B6095"/>
    <w:rsid w:val="004C265F"/>
    <w:rsid w:val="004C2F62"/>
    <w:rsid w:val="004C3EAB"/>
    <w:rsid w:val="004C4E03"/>
    <w:rsid w:val="004C6899"/>
    <w:rsid w:val="004D23D1"/>
    <w:rsid w:val="004D48B0"/>
    <w:rsid w:val="004D556B"/>
    <w:rsid w:val="004D754A"/>
    <w:rsid w:val="004E0867"/>
    <w:rsid w:val="004E2772"/>
    <w:rsid w:val="004E31C9"/>
    <w:rsid w:val="004E31CA"/>
    <w:rsid w:val="004E614E"/>
    <w:rsid w:val="004F102B"/>
    <w:rsid w:val="004F1A46"/>
    <w:rsid w:val="004F3F66"/>
    <w:rsid w:val="004F400E"/>
    <w:rsid w:val="004F45C6"/>
    <w:rsid w:val="004F526F"/>
    <w:rsid w:val="004F6E57"/>
    <w:rsid w:val="004F6E6E"/>
    <w:rsid w:val="004F7EA6"/>
    <w:rsid w:val="00500C39"/>
    <w:rsid w:val="00501BC3"/>
    <w:rsid w:val="0050241F"/>
    <w:rsid w:val="005049EC"/>
    <w:rsid w:val="00505F47"/>
    <w:rsid w:val="0050783E"/>
    <w:rsid w:val="00511112"/>
    <w:rsid w:val="005120F6"/>
    <w:rsid w:val="005123BA"/>
    <w:rsid w:val="005148F6"/>
    <w:rsid w:val="005165AE"/>
    <w:rsid w:val="005213EC"/>
    <w:rsid w:val="00521525"/>
    <w:rsid w:val="005216B4"/>
    <w:rsid w:val="00522917"/>
    <w:rsid w:val="005306B4"/>
    <w:rsid w:val="00531DBD"/>
    <w:rsid w:val="005341D3"/>
    <w:rsid w:val="0054180D"/>
    <w:rsid w:val="00542515"/>
    <w:rsid w:val="00542FE7"/>
    <w:rsid w:val="00545E38"/>
    <w:rsid w:val="00546ED3"/>
    <w:rsid w:val="005470B0"/>
    <w:rsid w:val="00550EBE"/>
    <w:rsid w:val="00550F6E"/>
    <w:rsid w:val="005518EA"/>
    <w:rsid w:val="00552A46"/>
    <w:rsid w:val="00553118"/>
    <w:rsid w:val="00553754"/>
    <w:rsid w:val="00553A18"/>
    <w:rsid w:val="00553ADF"/>
    <w:rsid w:val="00554D69"/>
    <w:rsid w:val="00557D5B"/>
    <w:rsid w:val="005604A5"/>
    <w:rsid w:val="0056093C"/>
    <w:rsid w:val="005611C9"/>
    <w:rsid w:val="00561851"/>
    <w:rsid w:val="00566F67"/>
    <w:rsid w:val="00567CBE"/>
    <w:rsid w:val="005707DA"/>
    <w:rsid w:val="00571C7B"/>
    <w:rsid w:val="00573F78"/>
    <w:rsid w:val="00574D8D"/>
    <w:rsid w:val="00576B3D"/>
    <w:rsid w:val="00577326"/>
    <w:rsid w:val="00577844"/>
    <w:rsid w:val="00582A64"/>
    <w:rsid w:val="00584475"/>
    <w:rsid w:val="005847EC"/>
    <w:rsid w:val="00585FF9"/>
    <w:rsid w:val="00587307"/>
    <w:rsid w:val="00587951"/>
    <w:rsid w:val="00590DD9"/>
    <w:rsid w:val="005919AC"/>
    <w:rsid w:val="00593308"/>
    <w:rsid w:val="005A06F5"/>
    <w:rsid w:val="005A5CD7"/>
    <w:rsid w:val="005B1314"/>
    <w:rsid w:val="005B375D"/>
    <w:rsid w:val="005B399C"/>
    <w:rsid w:val="005B5242"/>
    <w:rsid w:val="005B6290"/>
    <w:rsid w:val="005C12A1"/>
    <w:rsid w:val="005C77CD"/>
    <w:rsid w:val="005D0250"/>
    <w:rsid w:val="005D16F9"/>
    <w:rsid w:val="005D2759"/>
    <w:rsid w:val="005D2D9E"/>
    <w:rsid w:val="005D3889"/>
    <w:rsid w:val="005D3922"/>
    <w:rsid w:val="005D48DE"/>
    <w:rsid w:val="005D5C40"/>
    <w:rsid w:val="005D5F54"/>
    <w:rsid w:val="005D650B"/>
    <w:rsid w:val="005D6CFE"/>
    <w:rsid w:val="005D70CF"/>
    <w:rsid w:val="005E4A50"/>
    <w:rsid w:val="005E5A12"/>
    <w:rsid w:val="005E6421"/>
    <w:rsid w:val="005E7911"/>
    <w:rsid w:val="005F4083"/>
    <w:rsid w:val="005F73D1"/>
    <w:rsid w:val="006029B7"/>
    <w:rsid w:val="00606083"/>
    <w:rsid w:val="006063B0"/>
    <w:rsid w:val="00611490"/>
    <w:rsid w:val="00612EFC"/>
    <w:rsid w:val="00613DEE"/>
    <w:rsid w:val="00614280"/>
    <w:rsid w:val="00621AF1"/>
    <w:rsid w:val="0062208D"/>
    <w:rsid w:val="006221AD"/>
    <w:rsid w:val="00623F6A"/>
    <w:rsid w:val="00624EB3"/>
    <w:rsid w:val="00625A77"/>
    <w:rsid w:val="00625F45"/>
    <w:rsid w:val="00626A08"/>
    <w:rsid w:val="00630BE5"/>
    <w:rsid w:val="006311C0"/>
    <w:rsid w:val="00631238"/>
    <w:rsid w:val="0063394D"/>
    <w:rsid w:val="00633B10"/>
    <w:rsid w:val="006342B2"/>
    <w:rsid w:val="006342F2"/>
    <w:rsid w:val="00634E8A"/>
    <w:rsid w:val="006377B6"/>
    <w:rsid w:val="006377C6"/>
    <w:rsid w:val="0064029A"/>
    <w:rsid w:val="00640DA7"/>
    <w:rsid w:val="00642FDB"/>
    <w:rsid w:val="00643C01"/>
    <w:rsid w:val="0064465B"/>
    <w:rsid w:val="00645438"/>
    <w:rsid w:val="00645B2B"/>
    <w:rsid w:val="0064689B"/>
    <w:rsid w:val="006478B1"/>
    <w:rsid w:val="006507B9"/>
    <w:rsid w:val="00652A55"/>
    <w:rsid w:val="00654641"/>
    <w:rsid w:val="00654876"/>
    <w:rsid w:val="00655DDD"/>
    <w:rsid w:val="00660F7B"/>
    <w:rsid w:val="00661566"/>
    <w:rsid w:val="00661A67"/>
    <w:rsid w:val="00661AB6"/>
    <w:rsid w:val="00662004"/>
    <w:rsid w:val="006628BD"/>
    <w:rsid w:val="00663765"/>
    <w:rsid w:val="00664A0F"/>
    <w:rsid w:val="006650FE"/>
    <w:rsid w:val="00665335"/>
    <w:rsid w:val="00665F3A"/>
    <w:rsid w:val="00666C85"/>
    <w:rsid w:val="00670823"/>
    <w:rsid w:val="00671371"/>
    <w:rsid w:val="006751BE"/>
    <w:rsid w:val="00680A5B"/>
    <w:rsid w:val="00682485"/>
    <w:rsid w:val="00683C7F"/>
    <w:rsid w:val="006860E8"/>
    <w:rsid w:val="0068675B"/>
    <w:rsid w:val="00691398"/>
    <w:rsid w:val="00693AB9"/>
    <w:rsid w:val="00694092"/>
    <w:rsid w:val="006950D8"/>
    <w:rsid w:val="00697BEB"/>
    <w:rsid w:val="006A0FB6"/>
    <w:rsid w:val="006A0FEB"/>
    <w:rsid w:val="006A3ED9"/>
    <w:rsid w:val="006A420C"/>
    <w:rsid w:val="006A42AD"/>
    <w:rsid w:val="006A6F06"/>
    <w:rsid w:val="006B674D"/>
    <w:rsid w:val="006B79E8"/>
    <w:rsid w:val="006B7EDE"/>
    <w:rsid w:val="006B7FE2"/>
    <w:rsid w:val="006C0E95"/>
    <w:rsid w:val="006C15A3"/>
    <w:rsid w:val="006C1CAE"/>
    <w:rsid w:val="006C7A66"/>
    <w:rsid w:val="006D0364"/>
    <w:rsid w:val="006D0D57"/>
    <w:rsid w:val="006D1E94"/>
    <w:rsid w:val="006D3CDD"/>
    <w:rsid w:val="006D4A21"/>
    <w:rsid w:val="006D546C"/>
    <w:rsid w:val="006D7C3D"/>
    <w:rsid w:val="006D7E09"/>
    <w:rsid w:val="006E143C"/>
    <w:rsid w:val="006E1482"/>
    <w:rsid w:val="006E18D0"/>
    <w:rsid w:val="006E1E49"/>
    <w:rsid w:val="006E60DD"/>
    <w:rsid w:val="006E665F"/>
    <w:rsid w:val="006F216E"/>
    <w:rsid w:val="006F4861"/>
    <w:rsid w:val="006F498B"/>
    <w:rsid w:val="007032F9"/>
    <w:rsid w:val="00705FF2"/>
    <w:rsid w:val="007063E0"/>
    <w:rsid w:val="007100A6"/>
    <w:rsid w:val="00716065"/>
    <w:rsid w:val="007164C7"/>
    <w:rsid w:val="00720057"/>
    <w:rsid w:val="0072384E"/>
    <w:rsid w:val="00723CAA"/>
    <w:rsid w:val="0072641C"/>
    <w:rsid w:val="00726C53"/>
    <w:rsid w:val="00727753"/>
    <w:rsid w:val="00731472"/>
    <w:rsid w:val="007341A0"/>
    <w:rsid w:val="00734888"/>
    <w:rsid w:val="00734993"/>
    <w:rsid w:val="0073551E"/>
    <w:rsid w:val="00735B0F"/>
    <w:rsid w:val="00736074"/>
    <w:rsid w:val="00741F29"/>
    <w:rsid w:val="00746D76"/>
    <w:rsid w:val="00746E6F"/>
    <w:rsid w:val="00747384"/>
    <w:rsid w:val="007568F1"/>
    <w:rsid w:val="0076143C"/>
    <w:rsid w:val="007625CA"/>
    <w:rsid w:val="00762753"/>
    <w:rsid w:val="007635F6"/>
    <w:rsid w:val="00765AD5"/>
    <w:rsid w:val="00767BC6"/>
    <w:rsid w:val="00770258"/>
    <w:rsid w:val="00770A46"/>
    <w:rsid w:val="00771729"/>
    <w:rsid w:val="00775B8E"/>
    <w:rsid w:val="007766D2"/>
    <w:rsid w:val="00777757"/>
    <w:rsid w:val="00781384"/>
    <w:rsid w:val="00781A63"/>
    <w:rsid w:val="00782CAE"/>
    <w:rsid w:val="007832C3"/>
    <w:rsid w:val="007833FD"/>
    <w:rsid w:val="007836D9"/>
    <w:rsid w:val="00785884"/>
    <w:rsid w:val="00787675"/>
    <w:rsid w:val="00794320"/>
    <w:rsid w:val="00794451"/>
    <w:rsid w:val="007A2273"/>
    <w:rsid w:val="007A2454"/>
    <w:rsid w:val="007A39AB"/>
    <w:rsid w:val="007A53BE"/>
    <w:rsid w:val="007A5AAB"/>
    <w:rsid w:val="007A6CED"/>
    <w:rsid w:val="007B00B8"/>
    <w:rsid w:val="007B321C"/>
    <w:rsid w:val="007B3469"/>
    <w:rsid w:val="007B36D4"/>
    <w:rsid w:val="007B525E"/>
    <w:rsid w:val="007B59BF"/>
    <w:rsid w:val="007B5DC7"/>
    <w:rsid w:val="007B6507"/>
    <w:rsid w:val="007B68C2"/>
    <w:rsid w:val="007C0BF5"/>
    <w:rsid w:val="007C168F"/>
    <w:rsid w:val="007C2505"/>
    <w:rsid w:val="007C3107"/>
    <w:rsid w:val="007C76F5"/>
    <w:rsid w:val="007D0CB9"/>
    <w:rsid w:val="007D151C"/>
    <w:rsid w:val="007D19F0"/>
    <w:rsid w:val="007D1E5D"/>
    <w:rsid w:val="007D52AE"/>
    <w:rsid w:val="007D5F01"/>
    <w:rsid w:val="007D68FE"/>
    <w:rsid w:val="007D732F"/>
    <w:rsid w:val="007D7395"/>
    <w:rsid w:val="007D7406"/>
    <w:rsid w:val="007E1CF3"/>
    <w:rsid w:val="007E23D5"/>
    <w:rsid w:val="007E2DC2"/>
    <w:rsid w:val="007E3D54"/>
    <w:rsid w:val="007E3FB5"/>
    <w:rsid w:val="007E5A23"/>
    <w:rsid w:val="007F172E"/>
    <w:rsid w:val="007F354D"/>
    <w:rsid w:val="007F41DB"/>
    <w:rsid w:val="007F5DE9"/>
    <w:rsid w:val="007F75E0"/>
    <w:rsid w:val="007F7E25"/>
    <w:rsid w:val="00800A5A"/>
    <w:rsid w:val="00802153"/>
    <w:rsid w:val="00802B2E"/>
    <w:rsid w:val="0080522E"/>
    <w:rsid w:val="008060DD"/>
    <w:rsid w:val="0080613C"/>
    <w:rsid w:val="00807380"/>
    <w:rsid w:val="00810B2D"/>
    <w:rsid w:val="008116ED"/>
    <w:rsid w:val="008119F6"/>
    <w:rsid w:val="008123EA"/>
    <w:rsid w:val="00813223"/>
    <w:rsid w:val="00815C3D"/>
    <w:rsid w:val="00816457"/>
    <w:rsid w:val="00817BB0"/>
    <w:rsid w:val="00831994"/>
    <w:rsid w:val="00833F1E"/>
    <w:rsid w:val="00834569"/>
    <w:rsid w:val="00835092"/>
    <w:rsid w:val="00835311"/>
    <w:rsid w:val="00836A80"/>
    <w:rsid w:val="00837923"/>
    <w:rsid w:val="00850893"/>
    <w:rsid w:val="008514FD"/>
    <w:rsid w:val="00851D68"/>
    <w:rsid w:val="008529BF"/>
    <w:rsid w:val="00854652"/>
    <w:rsid w:val="00855B4E"/>
    <w:rsid w:val="008626AA"/>
    <w:rsid w:val="0086333C"/>
    <w:rsid w:val="008634FB"/>
    <w:rsid w:val="00863D7C"/>
    <w:rsid w:val="00865C55"/>
    <w:rsid w:val="00866078"/>
    <w:rsid w:val="0086779E"/>
    <w:rsid w:val="00870716"/>
    <w:rsid w:val="00872AA4"/>
    <w:rsid w:val="00873941"/>
    <w:rsid w:val="00875112"/>
    <w:rsid w:val="00875411"/>
    <w:rsid w:val="008759BA"/>
    <w:rsid w:val="008848EC"/>
    <w:rsid w:val="00884F7F"/>
    <w:rsid w:val="00891BB3"/>
    <w:rsid w:val="0089305D"/>
    <w:rsid w:val="00893619"/>
    <w:rsid w:val="008946FE"/>
    <w:rsid w:val="00896668"/>
    <w:rsid w:val="00896A27"/>
    <w:rsid w:val="00896BEC"/>
    <w:rsid w:val="008A0EDF"/>
    <w:rsid w:val="008A3DC3"/>
    <w:rsid w:val="008B0594"/>
    <w:rsid w:val="008B0D49"/>
    <w:rsid w:val="008B0DDC"/>
    <w:rsid w:val="008B36F6"/>
    <w:rsid w:val="008B3DF5"/>
    <w:rsid w:val="008B553C"/>
    <w:rsid w:val="008C0B4E"/>
    <w:rsid w:val="008C14BD"/>
    <w:rsid w:val="008C1E96"/>
    <w:rsid w:val="008C4629"/>
    <w:rsid w:val="008C4D68"/>
    <w:rsid w:val="008C7881"/>
    <w:rsid w:val="008D2103"/>
    <w:rsid w:val="008D2947"/>
    <w:rsid w:val="008D3363"/>
    <w:rsid w:val="008D42FB"/>
    <w:rsid w:val="008E100E"/>
    <w:rsid w:val="008E1A26"/>
    <w:rsid w:val="008E324D"/>
    <w:rsid w:val="008E3F76"/>
    <w:rsid w:val="008E4069"/>
    <w:rsid w:val="008E52B2"/>
    <w:rsid w:val="008E5A85"/>
    <w:rsid w:val="008E61DB"/>
    <w:rsid w:val="008E7459"/>
    <w:rsid w:val="008F1748"/>
    <w:rsid w:val="008F18C0"/>
    <w:rsid w:val="008F2986"/>
    <w:rsid w:val="008F2C62"/>
    <w:rsid w:val="008F2F29"/>
    <w:rsid w:val="008F44EF"/>
    <w:rsid w:val="008F74D9"/>
    <w:rsid w:val="008F7D98"/>
    <w:rsid w:val="009008F6"/>
    <w:rsid w:val="00900FDB"/>
    <w:rsid w:val="009042E0"/>
    <w:rsid w:val="00905432"/>
    <w:rsid w:val="00905AE1"/>
    <w:rsid w:val="00905FAD"/>
    <w:rsid w:val="00910A46"/>
    <w:rsid w:val="009134F1"/>
    <w:rsid w:val="00916429"/>
    <w:rsid w:val="00916FB0"/>
    <w:rsid w:val="00917377"/>
    <w:rsid w:val="0092004F"/>
    <w:rsid w:val="009212FB"/>
    <w:rsid w:val="00923608"/>
    <w:rsid w:val="00927DF4"/>
    <w:rsid w:val="0093003C"/>
    <w:rsid w:val="00930934"/>
    <w:rsid w:val="009309B0"/>
    <w:rsid w:val="009314DA"/>
    <w:rsid w:val="0093381A"/>
    <w:rsid w:val="0093423E"/>
    <w:rsid w:val="0093451B"/>
    <w:rsid w:val="00935B97"/>
    <w:rsid w:val="00936E34"/>
    <w:rsid w:val="00937E7C"/>
    <w:rsid w:val="00940B21"/>
    <w:rsid w:val="00950A87"/>
    <w:rsid w:val="0095441F"/>
    <w:rsid w:val="00956004"/>
    <w:rsid w:val="00960C4A"/>
    <w:rsid w:val="009620FC"/>
    <w:rsid w:val="00964DBF"/>
    <w:rsid w:val="00970926"/>
    <w:rsid w:val="00971BDC"/>
    <w:rsid w:val="00975E30"/>
    <w:rsid w:val="00976408"/>
    <w:rsid w:val="00976450"/>
    <w:rsid w:val="009807D0"/>
    <w:rsid w:val="00985D78"/>
    <w:rsid w:val="0099053F"/>
    <w:rsid w:val="009908B4"/>
    <w:rsid w:val="0099101B"/>
    <w:rsid w:val="0099168D"/>
    <w:rsid w:val="0099187F"/>
    <w:rsid w:val="0099386F"/>
    <w:rsid w:val="00994BDA"/>
    <w:rsid w:val="00995929"/>
    <w:rsid w:val="00995E47"/>
    <w:rsid w:val="009A1311"/>
    <w:rsid w:val="009A2E91"/>
    <w:rsid w:val="009A3A3F"/>
    <w:rsid w:val="009A3E97"/>
    <w:rsid w:val="009A7478"/>
    <w:rsid w:val="009B07AD"/>
    <w:rsid w:val="009B0DDF"/>
    <w:rsid w:val="009B15C5"/>
    <w:rsid w:val="009B1861"/>
    <w:rsid w:val="009B3551"/>
    <w:rsid w:val="009B4129"/>
    <w:rsid w:val="009B44E8"/>
    <w:rsid w:val="009B4D86"/>
    <w:rsid w:val="009B623E"/>
    <w:rsid w:val="009B6393"/>
    <w:rsid w:val="009B63AA"/>
    <w:rsid w:val="009B66D4"/>
    <w:rsid w:val="009B6B62"/>
    <w:rsid w:val="009C0978"/>
    <w:rsid w:val="009C4066"/>
    <w:rsid w:val="009C4865"/>
    <w:rsid w:val="009C5248"/>
    <w:rsid w:val="009D088C"/>
    <w:rsid w:val="009E05AD"/>
    <w:rsid w:val="009E07A8"/>
    <w:rsid w:val="009E192F"/>
    <w:rsid w:val="009E19F2"/>
    <w:rsid w:val="009E312F"/>
    <w:rsid w:val="009E3D47"/>
    <w:rsid w:val="009E5475"/>
    <w:rsid w:val="009E7904"/>
    <w:rsid w:val="009F0282"/>
    <w:rsid w:val="009F38D0"/>
    <w:rsid w:val="009F4894"/>
    <w:rsid w:val="009F588F"/>
    <w:rsid w:val="00A02C29"/>
    <w:rsid w:val="00A02CCD"/>
    <w:rsid w:val="00A0321F"/>
    <w:rsid w:val="00A12E33"/>
    <w:rsid w:val="00A13310"/>
    <w:rsid w:val="00A1356E"/>
    <w:rsid w:val="00A13FC9"/>
    <w:rsid w:val="00A14171"/>
    <w:rsid w:val="00A147F7"/>
    <w:rsid w:val="00A153FB"/>
    <w:rsid w:val="00A20973"/>
    <w:rsid w:val="00A23E33"/>
    <w:rsid w:val="00A24FF9"/>
    <w:rsid w:val="00A27987"/>
    <w:rsid w:val="00A30113"/>
    <w:rsid w:val="00A3102A"/>
    <w:rsid w:val="00A3175A"/>
    <w:rsid w:val="00A31E1D"/>
    <w:rsid w:val="00A33263"/>
    <w:rsid w:val="00A33D6B"/>
    <w:rsid w:val="00A34D77"/>
    <w:rsid w:val="00A36CEF"/>
    <w:rsid w:val="00A408BD"/>
    <w:rsid w:val="00A40AB7"/>
    <w:rsid w:val="00A40DAB"/>
    <w:rsid w:val="00A44BB8"/>
    <w:rsid w:val="00A4588F"/>
    <w:rsid w:val="00A471CE"/>
    <w:rsid w:val="00A47543"/>
    <w:rsid w:val="00A5130A"/>
    <w:rsid w:val="00A51EE6"/>
    <w:rsid w:val="00A52F9A"/>
    <w:rsid w:val="00A557D2"/>
    <w:rsid w:val="00A5590B"/>
    <w:rsid w:val="00A55C95"/>
    <w:rsid w:val="00A616D0"/>
    <w:rsid w:val="00A6276D"/>
    <w:rsid w:val="00A64207"/>
    <w:rsid w:val="00A70B09"/>
    <w:rsid w:val="00A71693"/>
    <w:rsid w:val="00A73322"/>
    <w:rsid w:val="00A73ECF"/>
    <w:rsid w:val="00A76863"/>
    <w:rsid w:val="00A77432"/>
    <w:rsid w:val="00A80C07"/>
    <w:rsid w:val="00A8638C"/>
    <w:rsid w:val="00A905E3"/>
    <w:rsid w:val="00A924D4"/>
    <w:rsid w:val="00A935DA"/>
    <w:rsid w:val="00A96632"/>
    <w:rsid w:val="00A97970"/>
    <w:rsid w:val="00AA445B"/>
    <w:rsid w:val="00AA6015"/>
    <w:rsid w:val="00AA65D9"/>
    <w:rsid w:val="00AB06CD"/>
    <w:rsid w:val="00AB0EE9"/>
    <w:rsid w:val="00AB0F97"/>
    <w:rsid w:val="00AB2FA8"/>
    <w:rsid w:val="00AB39EF"/>
    <w:rsid w:val="00AB4D2B"/>
    <w:rsid w:val="00AC0F05"/>
    <w:rsid w:val="00AC2E75"/>
    <w:rsid w:val="00AC5A6D"/>
    <w:rsid w:val="00AC7A49"/>
    <w:rsid w:val="00AD440A"/>
    <w:rsid w:val="00AD4FFF"/>
    <w:rsid w:val="00AE02FB"/>
    <w:rsid w:val="00AE04A9"/>
    <w:rsid w:val="00AE25EF"/>
    <w:rsid w:val="00AF538F"/>
    <w:rsid w:val="00AF6489"/>
    <w:rsid w:val="00AF6D86"/>
    <w:rsid w:val="00B02791"/>
    <w:rsid w:val="00B0332A"/>
    <w:rsid w:val="00B062C0"/>
    <w:rsid w:val="00B065FD"/>
    <w:rsid w:val="00B145B8"/>
    <w:rsid w:val="00B15B7A"/>
    <w:rsid w:val="00B17244"/>
    <w:rsid w:val="00B20655"/>
    <w:rsid w:val="00B20DB8"/>
    <w:rsid w:val="00B20FB0"/>
    <w:rsid w:val="00B22FF1"/>
    <w:rsid w:val="00B274A5"/>
    <w:rsid w:val="00B31744"/>
    <w:rsid w:val="00B31FA5"/>
    <w:rsid w:val="00B34BBD"/>
    <w:rsid w:val="00B50B2A"/>
    <w:rsid w:val="00B55920"/>
    <w:rsid w:val="00B577FD"/>
    <w:rsid w:val="00B60163"/>
    <w:rsid w:val="00B62742"/>
    <w:rsid w:val="00B62885"/>
    <w:rsid w:val="00B65892"/>
    <w:rsid w:val="00B6644C"/>
    <w:rsid w:val="00B700FD"/>
    <w:rsid w:val="00B75AD7"/>
    <w:rsid w:val="00B75F50"/>
    <w:rsid w:val="00B805F3"/>
    <w:rsid w:val="00B8395E"/>
    <w:rsid w:val="00B84C8E"/>
    <w:rsid w:val="00B85BDA"/>
    <w:rsid w:val="00B864E9"/>
    <w:rsid w:val="00B87181"/>
    <w:rsid w:val="00B90659"/>
    <w:rsid w:val="00B90E6D"/>
    <w:rsid w:val="00B94F04"/>
    <w:rsid w:val="00B96D83"/>
    <w:rsid w:val="00B96F82"/>
    <w:rsid w:val="00B96FD4"/>
    <w:rsid w:val="00B979C0"/>
    <w:rsid w:val="00BA12E8"/>
    <w:rsid w:val="00BA37FC"/>
    <w:rsid w:val="00BA432F"/>
    <w:rsid w:val="00BA5012"/>
    <w:rsid w:val="00BA5ED5"/>
    <w:rsid w:val="00BA6C85"/>
    <w:rsid w:val="00BB6C8B"/>
    <w:rsid w:val="00BC0143"/>
    <w:rsid w:val="00BC0CC4"/>
    <w:rsid w:val="00BC2963"/>
    <w:rsid w:val="00BC430C"/>
    <w:rsid w:val="00BC6DA5"/>
    <w:rsid w:val="00BD1614"/>
    <w:rsid w:val="00BD4C29"/>
    <w:rsid w:val="00BD590C"/>
    <w:rsid w:val="00BD6EDA"/>
    <w:rsid w:val="00BE041F"/>
    <w:rsid w:val="00BE04E4"/>
    <w:rsid w:val="00BE1EBC"/>
    <w:rsid w:val="00BE26A9"/>
    <w:rsid w:val="00BE3700"/>
    <w:rsid w:val="00BE4418"/>
    <w:rsid w:val="00BE475A"/>
    <w:rsid w:val="00BE752D"/>
    <w:rsid w:val="00BF1C3B"/>
    <w:rsid w:val="00BF4039"/>
    <w:rsid w:val="00BF5FD3"/>
    <w:rsid w:val="00C00EB7"/>
    <w:rsid w:val="00C02AD8"/>
    <w:rsid w:val="00C03F63"/>
    <w:rsid w:val="00C05E8E"/>
    <w:rsid w:val="00C10778"/>
    <w:rsid w:val="00C13192"/>
    <w:rsid w:val="00C13B99"/>
    <w:rsid w:val="00C13E8D"/>
    <w:rsid w:val="00C15A6F"/>
    <w:rsid w:val="00C15BCB"/>
    <w:rsid w:val="00C16E36"/>
    <w:rsid w:val="00C21826"/>
    <w:rsid w:val="00C225EC"/>
    <w:rsid w:val="00C22F1F"/>
    <w:rsid w:val="00C25E61"/>
    <w:rsid w:val="00C3223E"/>
    <w:rsid w:val="00C350A9"/>
    <w:rsid w:val="00C3589E"/>
    <w:rsid w:val="00C442A1"/>
    <w:rsid w:val="00C45A3F"/>
    <w:rsid w:val="00C5085A"/>
    <w:rsid w:val="00C50AAE"/>
    <w:rsid w:val="00C51B2D"/>
    <w:rsid w:val="00C52971"/>
    <w:rsid w:val="00C5452E"/>
    <w:rsid w:val="00C60823"/>
    <w:rsid w:val="00C626C3"/>
    <w:rsid w:val="00C655D5"/>
    <w:rsid w:val="00C741A5"/>
    <w:rsid w:val="00C75567"/>
    <w:rsid w:val="00C7757F"/>
    <w:rsid w:val="00C81761"/>
    <w:rsid w:val="00C821A0"/>
    <w:rsid w:val="00C83F0D"/>
    <w:rsid w:val="00C8678C"/>
    <w:rsid w:val="00C86E5B"/>
    <w:rsid w:val="00C90963"/>
    <w:rsid w:val="00C93FD7"/>
    <w:rsid w:val="00C94C18"/>
    <w:rsid w:val="00C94C8C"/>
    <w:rsid w:val="00C95CF5"/>
    <w:rsid w:val="00C97FD3"/>
    <w:rsid w:val="00CA3303"/>
    <w:rsid w:val="00CA346B"/>
    <w:rsid w:val="00CA3CE2"/>
    <w:rsid w:val="00CA44BC"/>
    <w:rsid w:val="00CA4785"/>
    <w:rsid w:val="00CA6706"/>
    <w:rsid w:val="00CA76DB"/>
    <w:rsid w:val="00CB0936"/>
    <w:rsid w:val="00CB3579"/>
    <w:rsid w:val="00CB54F1"/>
    <w:rsid w:val="00CB6790"/>
    <w:rsid w:val="00CC3F74"/>
    <w:rsid w:val="00CC6F9E"/>
    <w:rsid w:val="00CD1990"/>
    <w:rsid w:val="00CD3FA5"/>
    <w:rsid w:val="00CD4027"/>
    <w:rsid w:val="00CE0CDB"/>
    <w:rsid w:val="00CE35C7"/>
    <w:rsid w:val="00CF00A1"/>
    <w:rsid w:val="00CF11CF"/>
    <w:rsid w:val="00CF29A1"/>
    <w:rsid w:val="00CF2FD6"/>
    <w:rsid w:val="00CF3289"/>
    <w:rsid w:val="00CF49CF"/>
    <w:rsid w:val="00CF6ADB"/>
    <w:rsid w:val="00D01105"/>
    <w:rsid w:val="00D02B4A"/>
    <w:rsid w:val="00D0309A"/>
    <w:rsid w:val="00D05D02"/>
    <w:rsid w:val="00D06128"/>
    <w:rsid w:val="00D06350"/>
    <w:rsid w:val="00D06F92"/>
    <w:rsid w:val="00D07614"/>
    <w:rsid w:val="00D07E4A"/>
    <w:rsid w:val="00D141C6"/>
    <w:rsid w:val="00D14DEB"/>
    <w:rsid w:val="00D150AA"/>
    <w:rsid w:val="00D154B4"/>
    <w:rsid w:val="00D15EF4"/>
    <w:rsid w:val="00D16092"/>
    <w:rsid w:val="00D22169"/>
    <w:rsid w:val="00D26C95"/>
    <w:rsid w:val="00D31F09"/>
    <w:rsid w:val="00D335D7"/>
    <w:rsid w:val="00D35CAD"/>
    <w:rsid w:val="00D41465"/>
    <w:rsid w:val="00D42278"/>
    <w:rsid w:val="00D43B78"/>
    <w:rsid w:val="00D479F0"/>
    <w:rsid w:val="00D47EE4"/>
    <w:rsid w:val="00D50BFF"/>
    <w:rsid w:val="00D52348"/>
    <w:rsid w:val="00D52E75"/>
    <w:rsid w:val="00D54EB8"/>
    <w:rsid w:val="00D575AE"/>
    <w:rsid w:val="00D60C66"/>
    <w:rsid w:val="00D61854"/>
    <w:rsid w:val="00D61DA8"/>
    <w:rsid w:val="00D62C1F"/>
    <w:rsid w:val="00D63647"/>
    <w:rsid w:val="00D636A0"/>
    <w:rsid w:val="00D66004"/>
    <w:rsid w:val="00D66F29"/>
    <w:rsid w:val="00D67D69"/>
    <w:rsid w:val="00D70075"/>
    <w:rsid w:val="00D717AA"/>
    <w:rsid w:val="00D7592F"/>
    <w:rsid w:val="00D76BE8"/>
    <w:rsid w:val="00D80250"/>
    <w:rsid w:val="00D820C1"/>
    <w:rsid w:val="00D83C71"/>
    <w:rsid w:val="00D83D80"/>
    <w:rsid w:val="00D85F8E"/>
    <w:rsid w:val="00D9295B"/>
    <w:rsid w:val="00D9346D"/>
    <w:rsid w:val="00D96EBF"/>
    <w:rsid w:val="00DA312E"/>
    <w:rsid w:val="00DA33D6"/>
    <w:rsid w:val="00DA559A"/>
    <w:rsid w:val="00DA676F"/>
    <w:rsid w:val="00DA73CC"/>
    <w:rsid w:val="00DB1441"/>
    <w:rsid w:val="00DB2840"/>
    <w:rsid w:val="00DB4ED7"/>
    <w:rsid w:val="00DB637C"/>
    <w:rsid w:val="00DC102C"/>
    <w:rsid w:val="00DC41BB"/>
    <w:rsid w:val="00DC5135"/>
    <w:rsid w:val="00DD122C"/>
    <w:rsid w:val="00DD1361"/>
    <w:rsid w:val="00DD45F3"/>
    <w:rsid w:val="00DD4EAA"/>
    <w:rsid w:val="00DD639C"/>
    <w:rsid w:val="00DD70F0"/>
    <w:rsid w:val="00DD764B"/>
    <w:rsid w:val="00DE188A"/>
    <w:rsid w:val="00DE4C50"/>
    <w:rsid w:val="00DF13C4"/>
    <w:rsid w:val="00DF2E75"/>
    <w:rsid w:val="00DF48E7"/>
    <w:rsid w:val="00DF6A0D"/>
    <w:rsid w:val="00E013B2"/>
    <w:rsid w:val="00E07F97"/>
    <w:rsid w:val="00E109CB"/>
    <w:rsid w:val="00E1400B"/>
    <w:rsid w:val="00E15E08"/>
    <w:rsid w:val="00E2000A"/>
    <w:rsid w:val="00E2161E"/>
    <w:rsid w:val="00E224E2"/>
    <w:rsid w:val="00E23107"/>
    <w:rsid w:val="00E23B3A"/>
    <w:rsid w:val="00E249E0"/>
    <w:rsid w:val="00E24E50"/>
    <w:rsid w:val="00E322B0"/>
    <w:rsid w:val="00E32EC4"/>
    <w:rsid w:val="00E33244"/>
    <w:rsid w:val="00E3324F"/>
    <w:rsid w:val="00E34251"/>
    <w:rsid w:val="00E37711"/>
    <w:rsid w:val="00E42E06"/>
    <w:rsid w:val="00E44D83"/>
    <w:rsid w:val="00E47431"/>
    <w:rsid w:val="00E47DBD"/>
    <w:rsid w:val="00E518FD"/>
    <w:rsid w:val="00E519EA"/>
    <w:rsid w:val="00E52BC8"/>
    <w:rsid w:val="00E5306A"/>
    <w:rsid w:val="00E54B5C"/>
    <w:rsid w:val="00E5531F"/>
    <w:rsid w:val="00E55E50"/>
    <w:rsid w:val="00E579E9"/>
    <w:rsid w:val="00E60723"/>
    <w:rsid w:val="00E61C49"/>
    <w:rsid w:val="00E70E49"/>
    <w:rsid w:val="00E713E9"/>
    <w:rsid w:val="00E72FAC"/>
    <w:rsid w:val="00E80089"/>
    <w:rsid w:val="00E805DE"/>
    <w:rsid w:val="00E82A0A"/>
    <w:rsid w:val="00E82F81"/>
    <w:rsid w:val="00E83821"/>
    <w:rsid w:val="00E8418D"/>
    <w:rsid w:val="00E84BC1"/>
    <w:rsid w:val="00E91863"/>
    <w:rsid w:val="00E94013"/>
    <w:rsid w:val="00E944C9"/>
    <w:rsid w:val="00EA04B0"/>
    <w:rsid w:val="00EA4EC0"/>
    <w:rsid w:val="00EA650E"/>
    <w:rsid w:val="00EA756D"/>
    <w:rsid w:val="00EA7E68"/>
    <w:rsid w:val="00EB0136"/>
    <w:rsid w:val="00EB0382"/>
    <w:rsid w:val="00EB1C55"/>
    <w:rsid w:val="00EB248E"/>
    <w:rsid w:val="00EB2CFD"/>
    <w:rsid w:val="00EB2EBF"/>
    <w:rsid w:val="00EB47AD"/>
    <w:rsid w:val="00EC3522"/>
    <w:rsid w:val="00EC4AFD"/>
    <w:rsid w:val="00EC5277"/>
    <w:rsid w:val="00EC7C78"/>
    <w:rsid w:val="00ED0EB4"/>
    <w:rsid w:val="00ED3F90"/>
    <w:rsid w:val="00ED5FF5"/>
    <w:rsid w:val="00EE0081"/>
    <w:rsid w:val="00EE0535"/>
    <w:rsid w:val="00EE11DD"/>
    <w:rsid w:val="00EE2E5D"/>
    <w:rsid w:val="00EE4007"/>
    <w:rsid w:val="00EE51EC"/>
    <w:rsid w:val="00EE5266"/>
    <w:rsid w:val="00EE6731"/>
    <w:rsid w:val="00EF0644"/>
    <w:rsid w:val="00EF5B9A"/>
    <w:rsid w:val="00EF6170"/>
    <w:rsid w:val="00F027B7"/>
    <w:rsid w:val="00F04414"/>
    <w:rsid w:val="00F06BD2"/>
    <w:rsid w:val="00F1118A"/>
    <w:rsid w:val="00F1177D"/>
    <w:rsid w:val="00F127C7"/>
    <w:rsid w:val="00F131AA"/>
    <w:rsid w:val="00F138F8"/>
    <w:rsid w:val="00F14CE5"/>
    <w:rsid w:val="00F1571B"/>
    <w:rsid w:val="00F20A67"/>
    <w:rsid w:val="00F219A5"/>
    <w:rsid w:val="00F21F51"/>
    <w:rsid w:val="00F23B20"/>
    <w:rsid w:val="00F261BF"/>
    <w:rsid w:val="00F3030A"/>
    <w:rsid w:val="00F34185"/>
    <w:rsid w:val="00F351C5"/>
    <w:rsid w:val="00F3711C"/>
    <w:rsid w:val="00F42898"/>
    <w:rsid w:val="00F4413E"/>
    <w:rsid w:val="00F4674C"/>
    <w:rsid w:val="00F47B49"/>
    <w:rsid w:val="00F50B36"/>
    <w:rsid w:val="00F53E86"/>
    <w:rsid w:val="00F5422E"/>
    <w:rsid w:val="00F554D3"/>
    <w:rsid w:val="00F572A6"/>
    <w:rsid w:val="00F71E7F"/>
    <w:rsid w:val="00F75528"/>
    <w:rsid w:val="00F763A8"/>
    <w:rsid w:val="00F76B3C"/>
    <w:rsid w:val="00F81111"/>
    <w:rsid w:val="00F8294E"/>
    <w:rsid w:val="00F82D18"/>
    <w:rsid w:val="00F8318F"/>
    <w:rsid w:val="00F91931"/>
    <w:rsid w:val="00F91DD9"/>
    <w:rsid w:val="00F93035"/>
    <w:rsid w:val="00F93E89"/>
    <w:rsid w:val="00F9402C"/>
    <w:rsid w:val="00F9474A"/>
    <w:rsid w:val="00F96A6E"/>
    <w:rsid w:val="00F97364"/>
    <w:rsid w:val="00FA1B83"/>
    <w:rsid w:val="00FA20E8"/>
    <w:rsid w:val="00FA2D32"/>
    <w:rsid w:val="00FA5891"/>
    <w:rsid w:val="00FA6754"/>
    <w:rsid w:val="00FB0993"/>
    <w:rsid w:val="00FB259D"/>
    <w:rsid w:val="00FB3C42"/>
    <w:rsid w:val="00FB4B3A"/>
    <w:rsid w:val="00FB543E"/>
    <w:rsid w:val="00FC5240"/>
    <w:rsid w:val="00FC7806"/>
    <w:rsid w:val="00FE1833"/>
    <w:rsid w:val="00FE22E3"/>
    <w:rsid w:val="00FE6B51"/>
    <w:rsid w:val="00FE6D86"/>
    <w:rsid w:val="00FE767D"/>
    <w:rsid w:val="00FE7E76"/>
    <w:rsid w:val="00FF06C3"/>
    <w:rsid w:val="00FF0901"/>
    <w:rsid w:val="00FF2B32"/>
    <w:rsid w:val="00FF306F"/>
    <w:rsid w:val="00FF626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79A0"/>
  <w15:docId w15:val="{DF47ABB4-40C4-4F95-9861-BD5156F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Citation List,маркированный,Heading1,Colorful List - Accent 11,N_List Paragraph,Bullet Number,List Paragraph (numbered (a)),Use Case List Paragraph,NUMBERED PARAGRAPH,List Paragraph 1,strich,2nd Tier Header,List Paragraph"/>
    <w:basedOn w:val="a"/>
    <w:link w:val="a4"/>
    <w:uiPriority w:val="34"/>
    <w:qFormat/>
    <w:rsid w:val="00585F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5F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0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15E"/>
  </w:style>
  <w:style w:type="paragraph" w:styleId="a7">
    <w:name w:val="footer"/>
    <w:basedOn w:val="a"/>
    <w:link w:val="a8"/>
    <w:uiPriority w:val="99"/>
    <w:unhideWhenUsed/>
    <w:rsid w:val="000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15E"/>
  </w:style>
  <w:style w:type="paragraph" w:styleId="a9">
    <w:name w:val="Balloon Text"/>
    <w:basedOn w:val="a"/>
    <w:link w:val="aa"/>
    <w:uiPriority w:val="99"/>
    <w:semiHidden/>
    <w:unhideWhenUsed/>
    <w:rsid w:val="009F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8D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D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1,Обычный (Web),Обычный (веб)1 Знак Знак Зн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link w:val="ad"/>
    <w:uiPriority w:val="99"/>
    <w:unhideWhenUsed/>
    <w:qFormat/>
    <w:rsid w:val="004D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Citation List Знак,маркированный Знак,Heading1 Знак,Colorful List - Accent 11 Знак,N_List Paragraph Знак,Bullet Number Знак,List Paragraph (numbered (a)) Знак,Use Case List Paragraph Знак,NUMBERED PARAGRAPH Знак,List Paragraph 1 Знак"/>
    <w:basedOn w:val="a0"/>
    <w:link w:val="a3"/>
    <w:uiPriority w:val="34"/>
    <w:locked/>
    <w:rsid w:val="004D556B"/>
  </w:style>
  <w:style w:type="character" w:customStyle="1" w:styleId="ad">
    <w:name w:val="Обычный (Интернет) Знак"/>
    <w:aliases w:val="Обычный (веб)1 Знак,Обычный (Web) Знак,Обычный (веб)1 Знак Знак Зн Знак,Обычный (веб) Знак1 Знак,Обычный (веб) Знак Знак1 Знак,Знак Знак1 Знак Знак1,Обычный (веб) Знак Знак Знак Знак1,Знак Знак Знак Знак Знак"/>
    <w:basedOn w:val="a0"/>
    <w:link w:val="ac"/>
    <w:uiPriority w:val="99"/>
    <w:rsid w:val="004D556B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D556B"/>
    <w:rPr>
      <w:rFonts w:ascii="Times New Roman" w:hAnsi="Times New Roman" w:cs="Times New Roman" w:hint="default"/>
      <w:b/>
      <w:bCs/>
      <w:color w:val="000000"/>
    </w:rPr>
  </w:style>
  <w:style w:type="paragraph" w:styleId="ae">
    <w:name w:val="No Spacing"/>
    <w:basedOn w:val="a"/>
    <w:link w:val="af"/>
    <w:uiPriority w:val="1"/>
    <w:qFormat/>
    <w:rsid w:val="004D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5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rsid w:val="004D556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D556B"/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4D55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D556B"/>
  </w:style>
  <w:style w:type="character" w:styleId="af2">
    <w:name w:val="Hyperlink"/>
    <w:basedOn w:val="a0"/>
    <w:uiPriority w:val="99"/>
    <w:semiHidden/>
    <w:unhideWhenUsed/>
    <w:rsid w:val="00BA12E8"/>
    <w:rPr>
      <w:color w:val="0000FF" w:themeColor="hyperlink"/>
      <w:u w:val="single"/>
    </w:rPr>
  </w:style>
  <w:style w:type="paragraph" w:customStyle="1" w:styleId="note">
    <w:name w:val="note"/>
    <w:basedOn w:val="a"/>
    <w:rsid w:val="0051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F3418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F46-F5EB-485A-9215-48E88BF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bdrahmanov</dc:creator>
  <cp:lastModifiedBy>Виталий Казанцев</cp:lastModifiedBy>
  <cp:revision>4</cp:revision>
  <cp:lastPrinted>2020-03-14T05:51:00Z</cp:lastPrinted>
  <dcterms:created xsi:type="dcterms:W3CDTF">2021-01-15T14:37:00Z</dcterms:created>
  <dcterms:modified xsi:type="dcterms:W3CDTF">2021-01-15T15:23:00Z</dcterms:modified>
</cp:coreProperties>
</file>